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5316BA0A" w:rsidR="005105CE"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EB8B393" w14:textId="44EEA191" w:rsidR="0077436A" w:rsidRPr="00614645" w:rsidRDefault="00B86FBC" w:rsidP="00F04A6C">
      <w:pPr>
        <w:pStyle w:val="ReportGuidelines"/>
        <w:rPr>
          <w:b/>
          <w:bCs/>
          <w:color w:val="FF0000"/>
        </w:rPr>
      </w:pPr>
      <w:r w:rsidRPr="00614645">
        <w:rPr>
          <w:b/>
          <w:bCs/>
          <w:color w:val="FF0000"/>
        </w:rPr>
        <w:t xml:space="preserve">Focus on </w:t>
      </w:r>
      <w:r w:rsidR="00513267" w:rsidRPr="00614645">
        <w:rPr>
          <w:b/>
          <w:bCs/>
          <w:color w:val="FF0000"/>
        </w:rPr>
        <w:t>disability,</w:t>
      </w:r>
      <w:r w:rsidRPr="00614645">
        <w:rPr>
          <w:b/>
          <w:bCs/>
          <w:color w:val="FF0000"/>
        </w:rPr>
        <w:t xml:space="preserve"> eye tracker </w:t>
      </w:r>
    </w:p>
    <w:p w14:paraId="1F124831" w14:textId="6EF576DD" w:rsidR="00B86FBC" w:rsidRDefault="00B86FBC" w:rsidP="00F04A6C">
      <w:pPr>
        <w:pStyle w:val="ReportGuidelines"/>
        <w:rPr>
          <w:b/>
          <w:bCs/>
          <w:color w:val="FF0000"/>
        </w:rPr>
      </w:pPr>
      <w:r w:rsidRPr="00614645">
        <w:rPr>
          <w:b/>
          <w:bCs/>
          <w:color w:val="FF0000"/>
        </w:rPr>
        <w:t xml:space="preserve">Talk about casual </w:t>
      </w:r>
      <w:r w:rsidR="00513267" w:rsidRPr="00614645">
        <w:rPr>
          <w:b/>
          <w:bCs/>
          <w:color w:val="FF0000"/>
        </w:rPr>
        <w:t>gamer,</w:t>
      </w:r>
      <w:r w:rsidRPr="00614645">
        <w:rPr>
          <w:b/>
          <w:bCs/>
          <w:color w:val="FF0000"/>
        </w:rPr>
        <w:t xml:space="preserve"> </w:t>
      </w:r>
      <w:r w:rsidR="00513267" w:rsidRPr="00614645">
        <w:rPr>
          <w:b/>
          <w:bCs/>
          <w:color w:val="FF0000"/>
        </w:rPr>
        <w:t>disability,</w:t>
      </w:r>
      <w:r w:rsidRPr="00614645">
        <w:rPr>
          <w:b/>
          <w:bCs/>
          <w:color w:val="FF0000"/>
        </w:rPr>
        <w:t xml:space="preserve"> immersions, streamers </w:t>
      </w:r>
    </w:p>
    <w:p w14:paraId="66F7B8BB" w14:textId="6916C6F0" w:rsidR="008764D7" w:rsidRPr="00614645" w:rsidRDefault="008764D7" w:rsidP="00F04A6C">
      <w:pPr>
        <w:pStyle w:val="ReportGuidelines"/>
        <w:rPr>
          <w:b/>
          <w:bCs/>
          <w:color w:val="FF0000"/>
        </w:rPr>
      </w:pPr>
      <w:r>
        <w:rPr>
          <w:b/>
          <w:bCs/>
          <w:color w:val="FF0000"/>
        </w:rPr>
        <w:t xml:space="preserve">Don’t use words like fact </w:t>
      </w:r>
    </w:p>
    <w:p w14:paraId="36BBBF38" w14:textId="60B524FA" w:rsidR="20C5B163" w:rsidRDefault="008764D7" w:rsidP="007C33BB">
      <w:pPr>
        <w:pStyle w:val="ReportGuidelines"/>
        <w:jc w:val="both"/>
      </w:pPr>
      <w:r>
        <w:t>Disability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rsidRP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w:t>
      </w:r>
      <w:r w:rsidR="005B7727" w:rsidRPr="008B2F94">
        <w:t xml:space="preserve"> Due</w:t>
      </w:r>
      <w:r w:rsidR="008B2F94" w:rsidRPr="008B2F94">
        <w:t xml:space="preserve"> to their limits, people with certain disabilities find it more difficult to perform daily tasks than non-disabled </w:t>
      </w:r>
      <w:r w:rsidR="004B6105" w:rsidRPr="008B2F94">
        <w:t>people.</w:t>
      </w:r>
      <w:r w:rsidR="004B6105">
        <w:t xml:space="preserve"> </w:t>
      </w:r>
      <w:r w:rsidR="004B6105" w:rsidRPr="004B6105">
        <w:t>This can cause stress to accumulate, and like other gamers, they use games as a way to unwind and let their stress out.</w:t>
      </w:r>
    </w:p>
    <w:p w14:paraId="1FC4F8A4" w14:textId="21A503AA"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p>
    <w:p w14:paraId="52FB61BB" w14:textId="286CF315" w:rsidR="437AF79E" w:rsidRDefault="003600D8" w:rsidP="007C33BB">
      <w:pPr>
        <w:pStyle w:val="ReportGuidelines"/>
        <w:jc w:val="both"/>
      </w:pPr>
      <w:r w:rsidRPr="003600D8">
        <w:t xml:space="preserve">One thing that both players can agree on as one of the most crucial components of a video game is immersion. Video game immersions offer the player the impression that they are transported into the game's environment, increasing their sense of identity with the character. </w:t>
      </w:r>
      <w:r w:rsidRPr="003600D8">
        <w:lastRenderedPageBreak/>
        <w:t>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p>
    <w:p w14:paraId="3D41E13C" w14:textId="5BC5DE48" w:rsidR="001138C1" w:rsidRDefault="001138C1" w:rsidP="007C33BB">
      <w:pPr>
        <w:pStyle w:val="ReportGuidelines"/>
        <w:jc w:val="both"/>
      </w:pPr>
      <w:r w:rsidRPr="001138C1">
        <w:t>There are more ways to enjoy playing video games now thanks to advancements in technology. Playing video games using an eye tracker is one of the ways gamers can increase their enjoyment of the experience.</w:t>
      </w:r>
      <w:r w:rsidR="00FA1433">
        <w:t xml:space="preserve"> </w:t>
      </w:r>
      <w:r w:rsidR="008872F3" w:rsidRPr="008872F3">
        <w:t xml:space="preserve">An eye tracker is a tool for monitoring eye movements and positions. To help other gamers understand where their focus should be when playing </w:t>
      </w:r>
      <w:r w:rsidR="008872F3" w:rsidRPr="008872F3">
        <w:t>games</w:t>
      </w:r>
      <w:r w:rsidR="008872F3" w:rsidRPr="008872F3">
        <w:t xml:space="preserve"> and to help them enhance their understanding of the game, streamers utilize this in games to highlight their eye positions and how long their gaze is at different positions on the screen.</w:t>
      </w:r>
      <w:r w:rsidR="008872F3">
        <w:t xml:space="preserve"> Game sense refer to t</w:t>
      </w:r>
      <w:r w:rsidR="008872F3" w:rsidRPr="008872F3">
        <w:t xml:space="preserve">he ability to take in and process all the information necessary to make the optimal </w:t>
      </w:r>
      <w:r w:rsidR="008872F3">
        <w:t xml:space="preserve">decision, </w:t>
      </w:r>
      <w:r w:rsidR="008872F3" w:rsidRPr="008872F3">
        <w:t>including understanding where the enemy is and when to move to provide the player the best chance of winning the battle</w:t>
      </w:r>
      <w:r w:rsidR="008872F3">
        <w:t>.</w:t>
      </w:r>
    </w:p>
    <w:p w14:paraId="6164DA2D" w14:textId="186A3361" w:rsidR="0092531B" w:rsidRPr="0092531B" w:rsidRDefault="0092531B" w:rsidP="007C33BB">
      <w:pPr>
        <w:pStyle w:val="ReportGuidelines"/>
        <w:jc w:val="both"/>
        <w:rPr>
          <w:b/>
          <w:bCs/>
          <w:color w:val="FF0000"/>
        </w:rPr>
      </w:pPr>
      <w:r w:rsidRPr="0092531B">
        <w:rPr>
          <w:b/>
          <w:bCs/>
          <w:color w:val="FF0000"/>
        </w:rPr>
        <w:t>TALK ABOUT EYE TRACKER</w:t>
      </w:r>
    </w:p>
    <w:p w14:paraId="7F2366CD" w14:textId="4DFD6357" w:rsidR="004760BE" w:rsidRDefault="004760BE" w:rsidP="004760BE">
      <w:pPr>
        <w:pStyle w:val="Heading1"/>
        <w:rPr>
          <w:sz w:val="24"/>
          <w:szCs w:val="24"/>
        </w:rPr>
      </w:pPr>
      <w:bookmarkStart w:id="3" w:name="_Toc54714376"/>
      <w:r w:rsidRPr="20C5B163">
        <w:rPr>
          <w:sz w:val="24"/>
          <w:szCs w:val="24"/>
        </w:rPr>
        <w:t>Literature Review</w:t>
      </w:r>
      <w:bookmarkEnd w:id="3"/>
    </w:p>
    <w:p w14:paraId="0CD8E516" w14:textId="05916B58" w:rsidR="00614645" w:rsidRDefault="00614645" w:rsidP="00614645">
      <w:pPr>
        <w:rPr>
          <w:b/>
          <w:bCs/>
          <w:color w:val="FF0000"/>
        </w:rPr>
      </w:pPr>
      <w:r w:rsidRPr="00614645">
        <w:rPr>
          <w:b/>
          <w:bCs/>
          <w:color w:val="FF0000"/>
        </w:rPr>
        <w:t xml:space="preserve">Put in Title for each </w:t>
      </w:r>
      <w:r w:rsidR="00513267" w:rsidRPr="00614645">
        <w:rPr>
          <w:b/>
          <w:bCs/>
          <w:color w:val="FF0000"/>
        </w:rPr>
        <w:t>part,</w:t>
      </w:r>
      <w:r w:rsidRPr="00614645">
        <w:rPr>
          <w:b/>
          <w:bCs/>
          <w:color w:val="FF0000"/>
        </w:rPr>
        <w:t xml:space="preserve"> like disability then eye </w:t>
      </w:r>
      <w:r w:rsidR="00513267" w:rsidRPr="00614645">
        <w:rPr>
          <w:b/>
          <w:bCs/>
          <w:color w:val="FF0000"/>
        </w:rPr>
        <w:t>tracker,</w:t>
      </w:r>
      <w:r w:rsidRPr="00614645">
        <w:rPr>
          <w:b/>
          <w:bCs/>
          <w:color w:val="FF0000"/>
        </w:rPr>
        <w:t xml:space="preserve"> </w:t>
      </w:r>
      <w:r w:rsidR="00513267" w:rsidRPr="00614645">
        <w:rPr>
          <w:b/>
          <w:bCs/>
          <w:color w:val="FF0000"/>
        </w:rPr>
        <w:t>benefits,</w:t>
      </w:r>
      <w:r w:rsidRPr="00614645">
        <w:rPr>
          <w:b/>
          <w:bCs/>
          <w:color w:val="FF0000"/>
        </w:rPr>
        <w:t xml:space="preserve"> </w:t>
      </w:r>
      <w:r w:rsidR="00513267" w:rsidRPr="00614645">
        <w:rPr>
          <w:b/>
          <w:bCs/>
          <w:color w:val="FF0000"/>
        </w:rPr>
        <w:t>limitations</w:t>
      </w:r>
      <w:r w:rsidR="00513267">
        <w:rPr>
          <w:b/>
          <w:bCs/>
          <w:color w:val="FF0000"/>
        </w:rPr>
        <w:t>,</w:t>
      </w:r>
      <w:r w:rsidR="00E77DB5">
        <w:rPr>
          <w:b/>
          <w:bCs/>
          <w:color w:val="FF0000"/>
        </w:rPr>
        <w:t xml:space="preserve"> usage</w:t>
      </w:r>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4CF98E75" w:rsidR="00400755" w:rsidRDefault="00B86FBC" w:rsidP="00400755">
      <w:pPr>
        <w:jc w:val="both"/>
      </w:pPr>
      <w:r>
        <w:t>G</w:t>
      </w:r>
      <w:r w:rsidR="001E11F0" w:rsidRPr="001E11F0">
        <w:t>aming is one of the most well-liked pastimes out there and that there are over 3 billion players worldwide—nearly half of the world's population—comes as no surprise</w:t>
      </w:r>
      <w:sdt>
        <w:sdtPr>
          <w:id w:val="700602695"/>
          <w:citation/>
        </w:sdtPr>
        <w:sdtContent>
          <w:r w:rsidR="00245A2F">
            <w:fldChar w:fldCharType="begin"/>
          </w:r>
          <w:r w:rsidR="00245A2F">
            <w:rPr>
              <w:lang w:val="en-MY"/>
            </w:rPr>
            <w:instrText xml:space="preserve"> CITATION Jov22 \l 17417 </w:instrText>
          </w:r>
          <w:r w:rsidR="00245A2F">
            <w:fldChar w:fldCharType="separate"/>
          </w:r>
          <w:r w:rsidR="004B6105">
            <w:rPr>
              <w:noProof/>
              <w:lang w:val="en-MY"/>
            </w:rPr>
            <w:t xml:space="preserve"> </w:t>
          </w:r>
          <w:r w:rsidR="004B6105" w:rsidRPr="004B6105">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citation/>
        </w:sdtPr>
        <w:sdtContent>
          <w:r w:rsidR="00245A2F">
            <w:fldChar w:fldCharType="begin"/>
          </w:r>
          <w:r w:rsidR="00245A2F">
            <w:rPr>
              <w:lang w:val="en-MY"/>
            </w:rPr>
            <w:instrText xml:space="preserve"> CITATION Eye22 \l 17417 </w:instrText>
          </w:r>
          <w:r w:rsidR="00245A2F">
            <w:fldChar w:fldCharType="separate"/>
          </w:r>
          <w:r w:rsidR="004B6105">
            <w:rPr>
              <w:noProof/>
              <w:lang w:val="en-MY"/>
            </w:rPr>
            <w:t xml:space="preserve"> </w:t>
          </w:r>
          <w:r w:rsidR="004B6105" w:rsidRPr="004B6105">
            <w:rPr>
              <w:noProof/>
              <w:lang w:val="en-MY"/>
            </w:rPr>
            <w:t>(Eyeware Beam , 2022)</w:t>
          </w:r>
          <w:r w:rsidR="00245A2F">
            <w:fldChar w:fldCharType="end"/>
          </w:r>
        </w:sdtContent>
      </w:sdt>
      <w:r w:rsidR="001E11F0" w:rsidRPr="001E11F0">
        <w:t xml:space="preserve">. The majority of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57687868"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4B6105">
            <w:rPr>
              <w:noProof/>
              <w:lang w:val="en-MY"/>
            </w:rPr>
            <w:t xml:space="preserve"> </w:t>
          </w:r>
          <w:r w:rsidR="004B6105" w:rsidRPr="004B6105">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536A7ACB"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4B6105">
            <w:rPr>
              <w:noProof/>
              <w:lang w:val="en-MY"/>
            </w:rPr>
            <w:t xml:space="preserve"> </w:t>
          </w:r>
          <w:r w:rsidR="004B6105" w:rsidRPr="004B6105">
            <w:rPr>
              <w:noProof/>
              <w:lang w:val="en-MY"/>
            </w:rPr>
            <w:t>(Tara Qadir Kaka Muhammad, 2022)</w:t>
          </w:r>
          <w:r>
            <w:fldChar w:fldCharType="end"/>
          </w:r>
        </w:sdtContent>
      </w:sdt>
      <w:r w:rsidRPr="00DD4C0E">
        <w:t xml:space="preserve">. </w:t>
      </w:r>
      <w:r w:rsidRPr="00DD4C0E">
        <w:lastRenderedPageBreak/>
        <w:t>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42067DFC" w14:textId="49779E2C" w:rsidR="009C2F20" w:rsidRDefault="001E11F0" w:rsidP="00400755">
      <w:pPr>
        <w:jc w:val="both"/>
      </w:pPr>
      <w:r w:rsidRPr="001E11F0">
        <w:t>Eye tracking technology can be utilized to highlight how long and where you should gaze</w:t>
      </w:r>
      <w:r w:rsidR="00D85D8E">
        <w:t>.</w:t>
      </w:r>
      <w:sdt>
        <w:sdtPr>
          <w:id w:val="-644579411"/>
          <w:citation/>
        </w:sdtPr>
        <w:sdtContent>
          <w:r w:rsidR="00CC279C">
            <w:fldChar w:fldCharType="begin"/>
          </w:r>
          <w:r w:rsidR="00CC279C">
            <w:rPr>
              <w:lang w:val="en-MY"/>
            </w:rPr>
            <w:instrText xml:space="preserve">CITATION Jor \l 17417 </w:instrText>
          </w:r>
          <w:r w:rsidR="00CC279C">
            <w:fldChar w:fldCharType="separate"/>
          </w:r>
          <w:r w:rsidR="004B6105">
            <w:rPr>
              <w:noProof/>
              <w:lang w:val="en-MY"/>
            </w:rPr>
            <w:t xml:space="preserve"> </w:t>
          </w:r>
          <w:r w:rsidR="004B6105" w:rsidRPr="004B6105">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citation/>
        </w:sdtPr>
        <w:sdtContent>
          <w:r w:rsidR="0077436A">
            <w:fldChar w:fldCharType="begin"/>
          </w:r>
          <w:r w:rsidR="0077436A">
            <w:rPr>
              <w:lang w:val="en-MY"/>
            </w:rPr>
            <w:instrText xml:space="preserve"> CITATION Eye22 \l 17417 </w:instrText>
          </w:r>
          <w:r w:rsidR="0077436A">
            <w:fldChar w:fldCharType="separate"/>
          </w:r>
          <w:r w:rsidR="004B6105">
            <w:rPr>
              <w:noProof/>
              <w:lang w:val="en-MY"/>
            </w:rPr>
            <w:t xml:space="preserve"> </w:t>
          </w:r>
          <w:r w:rsidR="004B6105" w:rsidRPr="004B6105">
            <w:rPr>
              <w:noProof/>
              <w:lang w:val="en-MY"/>
            </w:rPr>
            <w:t>(Eyeware Beam , 2022)</w:t>
          </w:r>
          <w:r w:rsidR="0077436A">
            <w:fldChar w:fldCharType="end"/>
          </w:r>
        </w:sdtContent>
      </w:sdt>
      <w:r w:rsidR="00E1178B" w:rsidRPr="00E1178B">
        <w:t>.</w:t>
      </w:r>
    </w:p>
    <w:p w14:paraId="32F7ACAF" w14:textId="01D4E2E3" w:rsidR="0077436A" w:rsidRDefault="0077436A" w:rsidP="00400755">
      <w:pPr>
        <w:jc w:val="both"/>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 xml:space="preserve">What went right? What went wrong? What (if anything) is still outstanding/missing (i.e., still left to do)?  If starting again, how would you approach this project differently? What advice would you have for someone attempting a similar project in the future? Were your </w:t>
      </w:r>
      <w:r>
        <w:lastRenderedPageBreak/>
        <w:t>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3FE9F23F" w14:textId="409039AB" w:rsidR="00646A5E" w:rsidRPr="0092531B" w:rsidRDefault="36C5FB7F" w:rsidP="0092531B">
      <w:r>
        <w:t>Indicate what might be some next steps to try (if a student next year was going to undertake a project in this area what might be an interesting thing for him/her to examine?).</w:t>
      </w:r>
    </w:p>
    <w:sdt>
      <w:sdtPr>
        <w:rPr>
          <w:rFonts w:eastAsia="Arial"/>
          <w:b w:val="0"/>
          <w:bCs w:val="0"/>
          <w:kern w:val="0"/>
          <w:sz w:val="24"/>
          <w:szCs w:val="22"/>
        </w:rPr>
        <w:id w:val="117578919"/>
        <w:docPartObj>
          <w:docPartGallery w:val="Bibliographies"/>
          <w:docPartUnique/>
        </w:docPartObj>
      </w:sdtPr>
      <w:sdtContent>
        <w:p w14:paraId="61D619DA" w14:textId="46E6135A" w:rsidR="0092531B" w:rsidRDefault="0092531B">
          <w:pPr>
            <w:pStyle w:val="Heading1"/>
          </w:pPr>
          <w:r>
            <w:t>References</w:t>
          </w:r>
        </w:p>
        <w:sdt>
          <w:sdtPr>
            <w:id w:val="-573587230"/>
            <w:bibliography/>
          </w:sdtPr>
          <w:sdtContent>
            <w:p w14:paraId="5B7AC966" w14:textId="77777777" w:rsidR="0092531B" w:rsidRDefault="0092531B" w:rsidP="0092531B">
              <w:pPr>
                <w:pStyle w:val="Bibliography"/>
                <w:ind w:left="720" w:hanging="720"/>
                <w:rPr>
                  <w:noProof/>
                  <w:szCs w:val="24"/>
                </w:rPr>
              </w:pPr>
              <w:r>
                <w:fldChar w:fldCharType="begin"/>
              </w:r>
              <w:r>
                <w:instrText xml:space="preserve"> BIBLIOGRAPHY </w:instrText>
              </w:r>
              <w:r>
                <w:fldChar w:fldCharType="separate"/>
              </w:r>
              <w:r>
                <w:rPr>
                  <w:noProof/>
                </w:rPr>
                <w:t>Eyeware Beam . (2022). How Eye Tracking and Head Tracking Help Disabled Gamers Level Up. Retrieved from https://beam.eyeware.tech/disabled-gamers-level-up-head-eye-tracker/</w:t>
              </w:r>
            </w:p>
            <w:p w14:paraId="108D4678" w14:textId="77777777" w:rsidR="0092531B" w:rsidRDefault="0092531B" w:rsidP="0092531B">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16D5191A" w14:textId="77777777" w:rsidR="0092531B" w:rsidRDefault="0092531B" w:rsidP="0092531B">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0830B412" w14:textId="77777777" w:rsidR="0092531B" w:rsidRDefault="0092531B" w:rsidP="0092531B">
              <w:pPr>
                <w:pStyle w:val="Bibliography"/>
                <w:ind w:left="720" w:hanging="720"/>
                <w:rPr>
                  <w:noProof/>
                </w:rPr>
              </w:pPr>
              <w:r>
                <w:rPr>
                  <w:noProof/>
                </w:rPr>
                <w:t>Jovanovic, B. (2022). Gamer Demographics: Facts and Stats About the Most Popular Hobby in the World. Retrieved from https://dataprot.net/statistics/gamer-demographics/</w:t>
              </w:r>
            </w:p>
            <w:p w14:paraId="4F78BDCD" w14:textId="77777777" w:rsidR="0092531B" w:rsidRDefault="0092531B" w:rsidP="0092531B">
              <w:pPr>
                <w:pStyle w:val="Bibliography"/>
                <w:ind w:left="720" w:hanging="720"/>
                <w:rPr>
                  <w:noProof/>
                </w:rPr>
              </w:pPr>
              <w:r>
                <w:rPr>
                  <w:noProof/>
                </w:rPr>
                <w:t>Sennersten, C. (2004). Eye movements in an Action Game. Retrieved from https://lup.lub.lu.se/student-papers/record/1328850/file/1328851.pdf</w:t>
              </w:r>
            </w:p>
            <w:p w14:paraId="66164234" w14:textId="77777777" w:rsidR="0092531B" w:rsidRDefault="0092531B" w:rsidP="0092531B">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7EF6B1D5" w14:textId="77777777" w:rsidR="0092531B" w:rsidRDefault="0092531B" w:rsidP="0092531B">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DAABB3A" w14:textId="5E2830D4" w:rsidR="0092531B" w:rsidRDefault="0092531B" w:rsidP="0092531B">
              <w:r>
                <w:rPr>
                  <w:b/>
                  <w:bCs/>
                  <w:noProof/>
                </w:rPr>
                <w:fldChar w:fldCharType="end"/>
              </w:r>
            </w:p>
          </w:sdtContent>
        </w:sdt>
      </w:sdtContent>
    </w:sdt>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6" w:name="_Toc54714380"/>
      <w:r w:rsidRPr="00646A5E">
        <w:rPr>
          <w:sz w:val="24"/>
          <w:szCs w:val="24"/>
        </w:rPr>
        <w:t>Appendices</w:t>
      </w:r>
      <w:bookmarkEnd w:id="6"/>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EC6" w14:textId="77777777" w:rsidR="00364B11" w:rsidRDefault="00364B11" w:rsidP="00255E27">
      <w:pPr>
        <w:spacing w:after="0" w:line="240" w:lineRule="auto"/>
      </w:pPr>
      <w:r>
        <w:separator/>
      </w:r>
    </w:p>
  </w:endnote>
  <w:endnote w:type="continuationSeparator" w:id="0">
    <w:p w14:paraId="5F281E59" w14:textId="77777777" w:rsidR="00364B11" w:rsidRDefault="00364B1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8DB5" w14:textId="77777777" w:rsidR="00364B11" w:rsidRDefault="00364B11" w:rsidP="00255E27">
      <w:pPr>
        <w:spacing w:after="0" w:line="240" w:lineRule="auto"/>
      </w:pPr>
      <w:r>
        <w:separator/>
      </w:r>
    </w:p>
  </w:footnote>
  <w:footnote w:type="continuationSeparator" w:id="0">
    <w:p w14:paraId="0CFEE97A" w14:textId="77777777" w:rsidR="00364B11" w:rsidRDefault="00364B1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20596"/>
    <w:rsid w:val="001913E3"/>
    <w:rsid w:val="001D0C3A"/>
    <w:rsid w:val="001E11F0"/>
    <w:rsid w:val="0023675E"/>
    <w:rsid w:val="00245A2F"/>
    <w:rsid w:val="00255E27"/>
    <w:rsid w:val="002926D4"/>
    <w:rsid w:val="002A6848"/>
    <w:rsid w:val="002D2FA5"/>
    <w:rsid w:val="002D5C1E"/>
    <w:rsid w:val="002E6B0D"/>
    <w:rsid w:val="00301ACB"/>
    <w:rsid w:val="003101CE"/>
    <w:rsid w:val="00356F01"/>
    <w:rsid w:val="003600D8"/>
    <w:rsid w:val="00364B11"/>
    <w:rsid w:val="003A3056"/>
    <w:rsid w:val="003C1C99"/>
    <w:rsid w:val="00400755"/>
    <w:rsid w:val="00403808"/>
    <w:rsid w:val="0046532A"/>
    <w:rsid w:val="004760BE"/>
    <w:rsid w:val="004764CE"/>
    <w:rsid w:val="004B083A"/>
    <w:rsid w:val="004B1BB4"/>
    <w:rsid w:val="004B6105"/>
    <w:rsid w:val="004D2BA6"/>
    <w:rsid w:val="004D6DFE"/>
    <w:rsid w:val="004F523F"/>
    <w:rsid w:val="0050745D"/>
    <w:rsid w:val="005105CE"/>
    <w:rsid w:val="00513267"/>
    <w:rsid w:val="00562537"/>
    <w:rsid w:val="00577D21"/>
    <w:rsid w:val="00581F02"/>
    <w:rsid w:val="005836E7"/>
    <w:rsid w:val="005B7727"/>
    <w:rsid w:val="005E316F"/>
    <w:rsid w:val="00614645"/>
    <w:rsid w:val="006418F0"/>
    <w:rsid w:val="00644886"/>
    <w:rsid w:val="00646A5E"/>
    <w:rsid w:val="00650520"/>
    <w:rsid w:val="00663590"/>
    <w:rsid w:val="006871F2"/>
    <w:rsid w:val="006E11AE"/>
    <w:rsid w:val="00703555"/>
    <w:rsid w:val="00772088"/>
    <w:rsid w:val="0077436A"/>
    <w:rsid w:val="007C3283"/>
    <w:rsid w:val="007C33BB"/>
    <w:rsid w:val="00841AFB"/>
    <w:rsid w:val="008764D7"/>
    <w:rsid w:val="008872F3"/>
    <w:rsid w:val="008A45C6"/>
    <w:rsid w:val="008B2D8D"/>
    <w:rsid w:val="008B2F94"/>
    <w:rsid w:val="008B54A9"/>
    <w:rsid w:val="008D41A8"/>
    <w:rsid w:val="00916337"/>
    <w:rsid w:val="0092531B"/>
    <w:rsid w:val="009408C2"/>
    <w:rsid w:val="0097326D"/>
    <w:rsid w:val="009C2F20"/>
    <w:rsid w:val="009D1885"/>
    <w:rsid w:val="009D21FD"/>
    <w:rsid w:val="00A114D5"/>
    <w:rsid w:val="00A27ABF"/>
    <w:rsid w:val="00A86448"/>
    <w:rsid w:val="00AD5918"/>
    <w:rsid w:val="00B213EB"/>
    <w:rsid w:val="00B278F0"/>
    <w:rsid w:val="00B31D61"/>
    <w:rsid w:val="00B32A0A"/>
    <w:rsid w:val="00B77AF0"/>
    <w:rsid w:val="00B86BFA"/>
    <w:rsid w:val="00B86FBC"/>
    <w:rsid w:val="00BB1C9C"/>
    <w:rsid w:val="00BC2D1F"/>
    <w:rsid w:val="00BD4880"/>
    <w:rsid w:val="00BD6D33"/>
    <w:rsid w:val="00BF3219"/>
    <w:rsid w:val="00C04D97"/>
    <w:rsid w:val="00C152C3"/>
    <w:rsid w:val="00C92B10"/>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1178B"/>
    <w:rsid w:val="00E247BC"/>
    <w:rsid w:val="00E50CEE"/>
    <w:rsid w:val="00E77DB5"/>
    <w:rsid w:val="00E9140F"/>
    <w:rsid w:val="00EB49CF"/>
    <w:rsid w:val="00EB7F79"/>
    <w:rsid w:val="00EC3277"/>
    <w:rsid w:val="00EC3E8B"/>
    <w:rsid w:val="00EE2130"/>
    <w:rsid w:val="00F01129"/>
    <w:rsid w:val="00F02456"/>
    <w:rsid w:val="00F04A6C"/>
    <w:rsid w:val="00F11E8C"/>
    <w:rsid w:val="00F16526"/>
    <w:rsid w:val="00F403F3"/>
    <w:rsid w:val="00F452DC"/>
    <w:rsid w:val="00F474B1"/>
    <w:rsid w:val="00FA1433"/>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3</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6</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2</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7</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1</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5</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76F122-E123-4157-82F6-3A9481842946}">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7</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18</cp:revision>
  <dcterms:created xsi:type="dcterms:W3CDTF">2022-10-28T07:36:00Z</dcterms:created>
  <dcterms:modified xsi:type="dcterms:W3CDTF">2022-11-2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